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BDDD" w14:textId="36F5D4BF" w:rsidR="00050E7F" w:rsidRDefault="005F3065">
      <w:r>
        <w:rPr>
          <w:noProof/>
        </w:rPr>
        <w:drawing>
          <wp:anchor distT="0" distB="0" distL="114300" distR="114300" simplePos="0" relativeHeight="2" behindDoc="0" locked="0" layoutInCell="1" allowOverlap="1" wp14:anchorId="77F75CC2" wp14:editId="40F34A65">
            <wp:simplePos x="0" y="0"/>
            <wp:positionH relativeFrom="column">
              <wp:posOffset>2846567</wp:posOffset>
            </wp:positionH>
            <wp:positionV relativeFrom="paragraph">
              <wp:posOffset>248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73BD" w14:textId="4C9CD074" w:rsidR="005F3065" w:rsidRDefault="005C1843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C5508A" w14:textId="77777777" w:rsidR="005F3065" w:rsidRDefault="005F3065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22C593F0" w14:textId="1215009D" w:rsidR="00050E7F" w:rsidRDefault="005C1843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 ISTITUTO PROFESSIONALE DI STATO PER L’INDUSTRIA E </w:t>
      </w:r>
      <w:proofErr w:type="gramStart"/>
      <w:r>
        <w:rPr>
          <w:sz w:val="22"/>
          <w:szCs w:val="22"/>
        </w:rPr>
        <w:t>L’ARTIGIANATO  CON</w:t>
      </w:r>
      <w:proofErr w:type="gramEnd"/>
      <w:r>
        <w:rPr>
          <w:sz w:val="22"/>
          <w:szCs w:val="22"/>
        </w:rPr>
        <w:t xml:space="preserve">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0C93110" w14:textId="7CF65300" w:rsidR="00050E7F" w:rsidRDefault="005C1843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proofErr w:type="spellStart"/>
      <w:r>
        <w:rPr>
          <w:b/>
          <w:bCs/>
        </w:rPr>
        <w:t>e.mail</w:t>
      </w:r>
      <w:proofErr w:type="spellEnd"/>
      <w:r>
        <w:rPr>
          <w:b/>
          <w:bCs/>
        </w:rPr>
        <w:t xml:space="preserve">: </w:t>
      </w:r>
      <w:r w:rsidR="005F3065">
        <w:rPr>
          <w:b/>
          <w:bCs/>
        </w:rPr>
        <w:t>CARI02000L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EC:CARI02000L@pec.istruzione.it</w:t>
      </w:r>
      <w:proofErr w:type="gramEnd"/>
      <w:r>
        <w:rPr>
          <w:b/>
          <w:bCs/>
        </w:rPr>
        <w:t xml:space="preserve"> </w:t>
      </w:r>
    </w:p>
    <w:p w14:paraId="116BE23F" w14:textId="77777777" w:rsidR="00050E7F" w:rsidRDefault="00050E7F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72D33D89" w14:textId="28AA5343" w:rsidR="00050E7F" w:rsidRDefault="005C1843">
      <w:pPr>
        <w:jc w:val="center"/>
      </w:pPr>
      <w:r>
        <w:rPr>
          <w:b/>
        </w:rPr>
        <w:t xml:space="preserve">ANNO SCOLASTICO </w:t>
      </w:r>
      <w:r w:rsidR="005F3065">
        <w:rPr>
          <w:b/>
        </w:rPr>
        <w:t>_______</w:t>
      </w:r>
    </w:p>
    <w:p w14:paraId="2CECA8E2" w14:textId="77777777" w:rsidR="00050E7F" w:rsidRDefault="00050E7F">
      <w:pPr>
        <w:jc w:val="center"/>
        <w:rPr>
          <w:b/>
        </w:rPr>
      </w:pPr>
    </w:p>
    <w:p w14:paraId="0E17A02D" w14:textId="77777777" w:rsidR="00050E7F" w:rsidRDefault="00050E7F">
      <w:pPr>
        <w:jc w:val="center"/>
        <w:rPr>
          <w:b/>
        </w:rPr>
      </w:pPr>
    </w:p>
    <w:p w14:paraId="3B68890F" w14:textId="319EF37D" w:rsidR="00050E7F" w:rsidRDefault="005C1843">
      <w:r>
        <w:t>OGGETTO</w:t>
      </w:r>
      <w:r>
        <w:rPr>
          <w:b/>
        </w:rPr>
        <w:t xml:space="preserve">: Richiesta libri in comodato d’uso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</w:t>
      </w:r>
      <w:r w:rsidR="005F3065">
        <w:rPr>
          <w:b/>
        </w:rPr>
        <w:t>_______</w:t>
      </w:r>
    </w:p>
    <w:p w14:paraId="345ECC75" w14:textId="77777777" w:rsidR="00050E7F" w:rsidRDefault="005C1843">
      <w:pPr>
        <w:ind w:left="1304"/>
        <w:rPr>
          <w:sz w:val="18"/>
          <w:szCs w:val="18"/>
        </w:rPr>
      </w:pPr>
      <w:r>
        <w:rPr>
          <w:sz w:val="18"/>
          <w:szCs w:val="18"/>
        </w:rPr>
        <w:t>(L.R. 24/02/</w:t>
      </w:r>
      <w:proofErr w:type="gramStart"/>
      <w:r>
        <w:rPr>
          <w:sz w:val="18"/>
          <w:szCs w:val="18"/>
        </w:rPr>
        <w:t>2006,n</w:t>
      </w:r>
      <w:proofErr w:type="gramEnd"/>
      <w:r>
        <w:rPr>
          <w:sz w:val="18"/>
          <w:szCs w:val="18"/>
        </w:rPr>
        <w:t xml:space="preserve">°1, </w:t>
      </w:r>
      <w:proofErr w:type="spellStart"/>
      <w:r>
        <w:rPr>
          <w:sz w:val="18"/>
          <w:szCs w:val="18"/>
        </w:rPr>
        <w:t>lett.B</w:t>
      </w:r>
      <w:proofErr w:type="spellEnd"/>
      <w:r>
        <w:rPr>
          <w:sz w:val="18"/>
          <w:szCs w:val="18"/>
        </w:rPr>
        <w:t>).</w:t>
      </w:r>
    </w:p>
    <w:p w14:paraId="33D66D56" w14:textId="77777777" w:rsidR="00050E7F" w:rsidRDefault="00050E7F">
      <w:pPr>
        <w:rPr>
          <w:sz w:val="18"/>
          <w:szCs w:val="18"/>
        </w:rPr>
      </w:pPr>
    </w:p>
    <w:p w14:paraId="442D44FF" w14:textId="77777777" w:rsidR="00050E7F" w:rsidRDefault="00050E7F">
      <w:pPr>
        <w:rPr>
          <w:b/>
          <w:sz w:val="18"/>
          <w:szCs w:val="18"/>
        </w:rPr>
      </w:pPr>
    </w:p>
    <w:p w14:paraId="17BCD2CA" w14:textId="77777777" w:rsidR="00050E7F" w:rsidRDefault="005C1843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41EF554B" w14:textId="77777777" w:rsidR="00050E7F" w:rsidRDefault="00050E7F">
      <w:pPr>
        <w:jc w:val="right"/>
        <w:rPr>
          <w:b/>
          <w:sz w:val="28"/>
          <w:szCs w:val="28"/>
        </w:rPr>
      </w:pPr>
    </w:p>
    <w:p w14:paraId="15A7E3C8" w14:textId="77777777" w:rsidR="00050E7F" w:rsidRDefault="005C18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64DA38B6" w14:textId="77777777" w:rsidR="00050E7F" w:rsidRDefault="00050E7F">
      <w:pPr>
        <w:jc w:val="right"/>
        <w:rPr>
          <w:sz w:val="18"/>
          <w:szCs w:val="18"/>
        </w:rPr>
      </w:pPr>
    </w:p>
    <w:p w14:paraId="22BE7BC8" w14:textId="77777777" w:rsidR="00050E7F" w:rsidRDefault="00050E7F">
      <w:pPr>
        <w:rPr>
          <w:sz w:val="18"/>
          <w:szCs w:val="18"/>
        </w:rPr>
      </w:pPr>
    </w:p>
    <w:p w14:paraId="009F5D16" w14:textId="77777777" w:rsidR="00050E7F" w:rsidRDefault="00050E7F">
      <w:pPr>
        <w:rPr>
          <w:sz w:val="18"/>
          <w:szCs w:val="18"/>
        </w:rPr>
      </w:pPr>
    </w:p>
    <w:p w14:paraId="7CC2B5A8" w14:textId="77777777" w:rsidR="00050E7F" w:rsidRDefault="00050E7F">
      <w:pPr>
        <w:rPr>
          <w:sz w:val="18"/>
          <w:szCs w:val="18"/>
        </w:rPr>
      </w:pPr>
    </w:p>
    <w:p w14:paraId="54BFF5BA" w14:textId="77777777" w:rsidR="00050E7F" w:rsidRDefault="00050E7F">
      <w:pPr>
        <w:rPr>
          <w:sz w:val="18"/>
          <w:szCs w:val="18"/>
        </w:rPr>
      </w:pPr>
    </w:p>
    <w:p w14:paraId="6342C426" w14:textId="77777777" w:rsidR="00050E7F" w:rsidRDefault="005C1843">
      <w:r>
        <w:t>Il/La sottoscritto/a ___________________________________, genitore</w:t>
      </w:r>
    </w:p>
    <w:p w14:paraId="136BCF02" w14:textId="77777777" w:rsidR="00050E7F" w:rsidRDefault="005C1843">
      <w:r>
        <w:t xml:space="preserve"> </w:t>
      </w:r>
    </w:p>
    <w:p w14:paraId="29F1341A" w14:textId="77777777" w:rsidR="00050E7F" w:rsidRDefault="005C1843">
      <w:r>
        <w:rPr>
          <w:b/>
        </w:rPr>
        <w:t>dell’alunno</w:t>
      </w:r>
      <w:r>
        <w:t>________________________________, nato a ___________________</w:t>
      </w:r>
      <w:proofErr w:type="gramStart"/>
      <w:r>
        <w:t>_,il</w:t>
      </w:r>
      <w:proofErr w:type="gramEnd"/>
      <w:r>
        <w:t>__________,</w:t>
      </w:r>
    </w:p>
    <w:p w14:paraId="2568A203" w14:textId="77777777" w:rsidR="00050E7F" w:rsidRDefault="00050E7F"/>
    <w:p w14:paraId="3A1C1B64" w14:textId="5C254D03" w:rsidR="00050E7F" w:rsidRDefault="005C1843">
      <w:r>
        <w:t xml:space="preserve">frequentante nell’anno scolastico </w:t>
      </w:r>
      <w:r w:rsidR="005F3065">
        <w:rPr>
          <w:b/>
        </w:rPr>
        <w:t>_______</w:t>
      </w:r>
    </w:p>
    <w:p w14:paraId="63539E0C" w14:textId="77777777" w:rsidR="00050E7F" w:rsidRDefault="00050E7F"/>
    <w:p w14:paraId="19E32095" w14:textId="77777777" w:rsidR="00050E7F" w:rsidRDefault="005C1843">
      <w:r>
        <w:t xml:space="preserve"> la classe_________</w:t>
      </w:r>
      <w:proofErr w:type="spellStart"/>
      <w:r>
        <w:t>sez</w:t>
      </w:r>
      <w:proofErr w:type="spellEnd"/>
      <w:r>
        <w:t>.____________ settore_____________________</w:t>
      </w:r>
    </w:p>
    <w:p w14:paraId="3965AF06" w14:textId="77777777" w:rsidR="00050E7F" w:rsidRDefault="00050E7F"/>
    <w:p w14:paraId="0CF84A2E" w14:textId="77777777" w:rsidR="00050E7F" w:rsidRDefault="005C1843">
      <w:r>
        <w:t>residente __________________________, via____________________,</w:t>
      </w:r>
    </w:p>
    <w:p w14:paraId="2C4287C0" w14:textId="77777777" w:rsidR="00050E7F" w:rsidRDefault="00050E7F"/>
    <w:p w14:paraId="0F5E9DB4" w14:textId="77777777" w:rsidR="00050E7F" w:rsidRDefault="005C1843">
      <w:r>
        <w:t xml:space="preserve">tel._________________ </w:t>
      </w:r>
      <w:proofErr w:type="spellStart"/>
      <w:r>
        <w:t>cell</w:t>
      </w:r>
      <w:proofErr w:type="spellEnd"/>
      <w:r>
        <w:t>.  __________________, codice fiscale_________________________</w:t>
      </w:r>
    </w:p>
    <w:p w14:paraId="3BD4CAC6" w14:textId="77777777" w:rsidR="00050E7F" w:rsidRDefault="00050E7F"/>
    <w:p w14:paraId="6D73D33C" w14:textId="77777777" w:rsidR="00050E7F" w:rsidRDefault="005C1843">
      <w:r>
        <w:tab/>
      </w:r>
      <w:r>
        <w:tab/>
      </w:r>
      <w:r>
        <w:tab/>
      </w:r>
      <w:r>
        <w:tab/>
      </w:r>
      <w:r>
        <w:tab/>
        <w:t>CHIEDE</w:t>
      </w:r>
    </w:p>
    <w:p w14:paraId="0F7BA5AD" w14:textId="77777777" w:rsidR="00050E7F" w:rsidRDefault="00050E7F"/>
    <w:p w14:paraId="158FA183" w14:textId="77777777" w:rsidR="00050E7F" w:rsidRDefault="005C1843">
      <w:r>
        <w:t>di accedere al comodato d’uso per i libri indicati tra quelli in elenco alla pagina seguente.</w:t>
      </w:r>
    </w:p>
    <w:p w14:paraId="4233D2E4" w14:textId="77777777" w:rsidR="00050E7F" w:rsidRDefault="00050E7F"/>
    <w:p w14:paraId="592E466C" w14:textId="77777777" w:rsidR="00CD4A0C" w:rsidRDefault="00CD4A0C" w:rsidP="00CD4A0C">
      <w:r>
        <w:t xml:space="preserve">Allega certificazione </w:t>
      </w:r>
      <w:proofErr w:type="gramStart"/>
      <w:r>
        <w:t>ISEE  in</w:t>
      </w:r>
      <w:proofErr w:type="gramEnd"/>
      <w:r>
        <w:t xml:space="preserve"> corso di validità .</w:t>
      </w:r>
    </w:p>
    <w:p w14:paraId="5F509604" w14:textId="77777777" w:rsidR="00050E7F" w:rsidRDefault="00050E7F"/>
    <w:p w14:paraId="3198102A" w14:textId="07DEEE67" w:rsidR="00050E7F" w:rsidRDefault="005C1843">
      <w:r>
        <w:rPr>
          <w:b/>
        </w:rPr>
        <w:t>N.B</w:t>
      </w:r>
      <w:r>
        <w:t xml:space="preserve">.  Si informano i genitori/studenti richiedenti, che </w:t>
      </w:r>
      <w:r>
        <w:rPr>
          <w:b/>
        </w:rPr>
        <w:t>la richiesta va presentata entro e non oltre il</w:t>
      </w:r>
      <w:r>
        <w:t xml:space="preserve"> </w:t>
      </w:r>
      <w:r>
        <w:rPr>
          <w:b/>
        </w:rPr>
        <w:t xml:space="preserve">30 </w:t>
      </w:r>
      <w:r w:rsidR="005F3065">
        <w:rPr>
          <w:b/>
        </w:rPr>
        <w:t>G</w:t>
      </w:r>
      <w:r>
        <w:rPr>
          <w:b/>
        </w:rPr>
        <w:t xml:space="preserve">iugno </w:t>
      </w:r>
      <w:r w:rsidR="005F3065">
        <w:rPr>
          <w:b/>
        </w:rPr>
        <w:t>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</w:t>
      </w:r>
      <w:proofErr w:type="gramStart"/>
      <w:r>
        <w:rPr>
          <w:b/>
        </w:rPr>
        <w:t>se  non</w:t>
      </w:r>
      <w:proofErr w:type="gramEnd"/>
      <w:r>
        <w:rPr>
          <w:b/>
        </w:rPr>
        <w:t xml:space="preserve"> si è provveduto alla riconsegna dei libri ricevuti durante lo scorso anno scolastico. </w:t>
      </w:r>
    </w:p>
    <w:p w14:paraId="31B0E6A3" w14:textId="77777777" w:rsidR="00050E7F" w:rsidRDefault="00050E7F">
      <w:pPr>
        <w:rPr>
          <w:b/>
        </w:rPr>
      </w:pPr>
    </w:p>
    <w:p w14:paraId="6A8CCAB6" w14:textId="77777777" w:rsidR="00050E7F" w:rsidRDefault="00050E7F"/>
    <w:p w14:paraId="36499D9B" w14:textId="77777777" w:rsidR="00050E7F" w:rsidRDefault="00050E7F"/>
    <w:p w14:paraId="413015F4" w14:textId="77777777" w:rsidR="00050E7F" w:rsidRDefault="00050E7F"/>
    <w:p w14:paraId="6CC718E4" w14:textId="77777777" w:rsidR="00050E7F" w:rsidRDefault="005C1843">
      <w:proofErr w:type="gramStart"/>
      <w:r>
        <w:t>Iglesias,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2D12C835" w14:textId="77777777" w:rsidR="00050E7F" w:rsidRDefault="00050E7F"/>
    <w:p w14:paraId="449769F4" w14:textId="77777777" w:rsidR="00050E7F" w:rsidRDefault="005C184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7FC8812A" w14:textId="77777777" w:rsidR="00050E7F" w:rsidRDefault="00050E7F"/>
    <w:p w14:paraId="4A102C0E" w14:textId="77777777" w:rsidR="00050E7F" w:rsidRDefault="00050E7F"/>
    <w:p w14:paraId="69770267" w14:textId="77777777" w:rsidR="00050E7F" w:rsidRDefault="005C1843">
      <w:pPr>
        <w:rPr>
          <w:b/>
        </w:rPr>
      </w:pPr>
      <w:r>
        <w:rPr>
          <w:b/>
        </w:rPr>
        <w:t>ELENCO LIBRI</w:t>
      </w:r>
      <w:proofErr w:type="gramStart"/>
      <w:r>
        <w:rPr>
          <w:b/>
        </w:rPr>
        <w:t>-  CLASSE</w:t>
      </w:r>
      <w:proofErr w:type="gramEnd"/>
      <w:r>
        <w:rPr>
          <w:b/>
        </w:rPr>
        <w:t xml:space="preserve"> ______________SEZ._______________SETTORE________</w:t>
      </w:r>
    </w:p>
    <w:p w14:paraId="15A42A26" w14:textId="77777777" w:rsidR="00050E7F" w:rsidRDefault="00050E7F">
      <w:pPr>
        <w:rPr>
          <w:b/>
          <w:sz w:val="20"/>
          <w:szCs w:val="20"/>
        </w:rPr>
      </w:pPr>
    </w:p>
    <w:p w14:paraId="55F1A987" w14:textId="77777777" w:rsidR="00050E7F" w:rsidRDefault="00050E7F">
      <w:pPr>
        <w:rPr>
          <w:b/>
          <w:sz w:val="20"/>
          <w:szCs w:val="20"/>
        </w:rPr>
      </w:pPr>
    </w:p>
    <w:p w14:paraId="330182F3" w14:textId="77777777" w:rsidR="00050E7F" w:rsidRDefault="00050E7F">
      <w:pPr>
        <w:rPr>
          <w:b/>
          <w:sz w:val="20"/>
          <w:szCs w:val="20"/>
        </w:rPr>
      </w:pPr>
    </w:p>
    <w:p w14:paraId="5C097520" w14:textId="77777777" w:rsidR="00050E7F" w:rsidRDefault="005C1843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71DF2616" w14:textId="77777777" w:rsidR="00050E7F" w:rsidRDefault="00050E7F"/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881"/>
        <w:gridCol w:w="4568"/>
        <w:gridCol w:w="890"/>
        <w:gridCol w:w="1419"/>
      </w:tblGrid>
      <w:tr w:rsidR="00050E7F" w14:paraId="1D3042C9" w14:textId="77777777">
        <w:trPr>
          <w:trHeight w:val="300"/>
          <w:jc w:val="center"/>
        </w:trPr>
        <w:tc>
          <w:tcPr>
            <w:tcW w:w="8642" w:type="dxa"/>
            <w:gridSpan w:val="4"/>
            <w:shd w:val="clear" w:color="auto" w:fill="auto"/>
            <w:vAlign w:val="center"/>
          </w:tcPr>
          <w:p w14:paraId="18C5158D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/CONSEGN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ibri in comodato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d'uso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L.R. 24/02/2006, n°1 art. 8, comma 1, lett. B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D889ED" w14:textId="77777777" w:rsidR="00050E7F" w:rsidRDefault="00050E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50E7F" w14:paraId="5E0C7353" w14:textId="77777777">
        <w:trPr>
          <w:trHeight w:val="300"/>
          <w:jc w:val="center"/>
        </w:trPr>
        <w:tc>
          <w:tcPr>
            <w:tcW w:w="1302" w:type="dxa"/>
            <w:shd w:val="clear" w:color="auto" w:fill="auto"/>
            <w:vAlign w:val="center"/>
          </w:tcPr>
          <w:p w14:paraId="5F7ECBE5" w14:textId="77777777" w:rsidR="00050E7F" w:rsidRDefault="005C1843"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__ENO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E60F6D8" w14:textId="77777777" w:rsidR="00050E7F" w:rsidRDefault="00050E7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auto"/>
            <w:vAlign w:val="center"/>
          </w:tcPr>
          <w:p w14:paraId="08EA9078" w14:textId="77777777" w:rsidR="00050E7F" w:rsidRDefault="00050E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9B4F076" w14:textId="77777777" w:rsidR="00050E7F" w:rsidRDefault="00050E7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1D79A06F" w14:textId="77777777" w:rsidR="00050E7F" w:rsidRDefault="00050E7F">
            <w:pPr>
              <w:jc w:val="center"/>
              <w:rPr>
                <w:sz w:val="20"/>
                <w:szCs w:val="20"/>
              </w:rPr>
            </w:pPr>
          </w:p>
        </w:tc>
      </w:tr>
      <w:tr w:rsidR="00050E7F" w14:paraId="2C95542B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B12F6A" w14:textId="77777777" w:rsidR="00050E7F" w:rsidRDefault="005C18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E74BD71" w14:textId="77777777" w:rsidR="00050E7F" w:rsidRDefault="005C18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9459EA" w14:textId="77777777" w:rsidR="00050E7F" w:rsidRDefault="005C18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4A32E2" w14:textId="77777777" w:rsidR="00050E7F" w:rsidRDefault="005C184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8EEFE0" w14:textId="77777777" w:rsidR="00050E7F" w:rsidRDefault="005C184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050E7F" w14:paraId="54E41905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CACFC2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A913306" w14:textId="77777777" w:rsidR="00050E7F" w:rsidRDefault="005C18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5F363B" w14:textId="77777777" w:rsidR="00050E7F" w:rsidRDefault="005C18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B07975" w14:textId="77777777" w:rsidR="00050E7F" w:rsidRDefault="005C184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7305971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50E7F" w14:paraId="45926979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DA0ADE8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83C7600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28793E0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40C2DB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D80142A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59E85C88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CE5151C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B6797F5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/cucina 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03D621A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E95FF3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12EBAE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1E496A7B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232C405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shd w:val="clear" w:color="000000" w:fill="FFFFFF"/>
            <w:vAlign w:val="bottom"/>
          </w:tcPr>
          <w:p w14:paraId="3096BBE6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bottom"/>
          </w:tcPr>
          <w:p w14:paraId="21B3365B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33905B1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9C3FD3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3B9E3791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186A8A9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60102CF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FD58782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DBC5012" w14:textId="77777777" w:rsidR="00050E7F" w:rsidRDefault="005C18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C588976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29514CF7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FC680A4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D41F656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26940428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702DE1" w14:textId="77777777" w:rsidR="00050E7F" w:rsidRDefault="005C18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59CBED2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3E765C32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F026EEE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shd w:val="clear" w:color="000000" w:fill="FFFFFF"/>
            <w:vAlign w:val="bottom"/>
          </w:tcPr>
          <w:p w14:paraId="0B667A14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shd w:val="clear" w:color="000000" w:fill="FFFFFF"/>
            <w:vAlign w:val="bottom"/>
          </w:tcPr>
          <w:p w14:paraId="75660E08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7352EA8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E4BD6A4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29CC6010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DBBC580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0794A974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6D357478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6C21BAD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FAC8DE5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50E7F" w14:paraId="3260DD02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8DFF6F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28D12F4" w14:textId="77777777" w:rsidR="00050E7F" w:rsidRDefault="005C184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*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791CD502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2249AAC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14EAD73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50E7F" w14:paraId="3D345161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90B7376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759589F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ancese/cucina 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19A9B50A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E92FBFA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D97A45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50E7F" w14:paraId="66442ACE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B22C571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shd w:val="clear" w:color="000000" w:fill="FFFFFF"/>
            <w:vAlign w:val="bottom"/>
          </w:tcPr>
          <w:p w14:paraId="1FFD334E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</w:tcPr>
          <w:p w14:paraId="4FA5F41A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C926F33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8C0C4A2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653AF114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02B0444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D4F7FF7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agnolo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DED09B7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99A6303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2D5200A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2810A3C4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13F771E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AC96E20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/Economa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C928C41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1B7027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0AA8082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1E87545A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16753F3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40C43AB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mentazione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58CC3A9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3B05FE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61D078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31A5FD05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8BBC27B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620D4F4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b. Se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ogas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496808A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CDF72F" w14:textId="77777777" w:rsidR="00050E7F" w:rsidRDefault="005C18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icettari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490CA19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050E7F" w14:paraId="43C94D9E" w14:textId="77777777">
        <w:trPr>
          <w:trHeight w:val="300"/>
          <w:jc w:val="center"/>
        </w:trPr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7E87DC9" w14:textId="77777777" w:rsidR="00050E7F" w:rsidRDefault="005C184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2E611C" w14:textId="77777777" w:rsidR="00050E7F" w:rsidRDefault="005C184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. Ser. Sala/bar</w:t>
            </w:r>
          </w:p>
        </w:tc>
        <w:tc>
          <w:tcPr>
            <w:tcW w:w="4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5047E3" w14:textId="77777777" w:rsidR="00050E7F" w:rsidRDefault="00050E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E2ABB4" w14:textId="77777777" w:rsidR="00050E7F" w:rsidRDefault="005C184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BE1E2DF" w14:textId="77777777" w:rsidR="00050E7F" w:rsidRDefault="005C1843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1CB3809D" w14:textId="77777777" w:rsidR="00050E7F" w:rsidRDefault="00050E7F">
      <w:pPr>
        <w:jc w:val="center"/>
      </w:pPr>
    </w:p>
    <w:p w14:paraId="2D59D530" w14:textId="77777777" w:rsidR="00050E7F" w:rsidRDefault="00050E7F"/>
    <w:p w14:paraId="6A545738" w14:textId="77777777" w:rsidR="00050E7F" w:rsidRDefault="00050E7F"/>
    <w:p w14:paraId="40A2F5CE" w14:textId="77777777" w:rsidR="00050E7F" w:rsidRDefault="005C1843">
      <w:r>
        <w:t>Il/La sottoscritto/a________________________________________</w:t>
      </w:r>
    </w:p>
    <w:p w14:paraId="46BCC058" w14:textId="77777777" w:rsidR="00050E7F" w:rsidRDefault="00050E7F"/>
    <w:p w14:paraId="522BC802" w14:textId="77777777" w:rsidR="00050E7F" w:rsidRDefault="005C1843">
      <w:r>
        <w:tab/>
      </w:r>
      <w:r>
        <w:tab/>
      </w:r>
      <w:r>
        <w:tab/>
      </w:r>
      <w:r>
        <w:tab/>
      </w:r>
      <w:r>
        <w:tab/>
        <w:t>DICHIARA</w:t>
      </w:r>
    </w:p>
    <w:p w14:paraId="74A4DEF9" w14:textId="77777777" w:rsidR="00050E7F" w:rsidRDefault="00050E7F"/>
    <w:p w14:paraId="740AE606" w14:textId="52FDEE9C" w:rsidR="00050E7F" w:rsidRDefault="005C1843">
      <w:pPr>
        <w:pStyle w:val="Paragrafoelenco"/>
        <w:numPr>
          <w:ilvl w:val="0"/>
          <w:numId w:val="1"/>
        </w:numPr>
      </w:pPr>
      <w:r>
        <w:t xml:space="preserve">di ricevere in data odierna i libri di testo indicato sopra e si impegna a restituirli entro e non oltre il 30 </w:t>
      </w:r>
      <w:r w:rsidR="005F3065">
        <w:t>G</w:t>
      </w:r>
      <w:r>
        <w:t xml:space="preserve">iugno </w:t>
      </w:r>
      <w:r w:rsidR="005F3065">
        <w:t>______</w:t>
      </w:r>
      <w:r>
        <w:t>;</w:t>
      </w:r>
    </w:p>
    <w:p w14:paraId="61275FDA" w14:textId="77777777" w:rsidR="00050E7F" w:rsidRDefault="005C1843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3E9508C9" w14:textId="77777777" w:rsidR="00050E7F" w:rsidRDefault="00050E7F">
      <w:pPr>
        <w:pStyle w:val="Paragrafoelenco"/>
      </w:pPr>
    </w:p>
    <w:p w14:paraId="767ED1A5" w14:textId="77777777" w:rsidR="00050E7F" w:rsidRDefault="005C1843">
      <w:pPr>
        <w:pStyle w:val="Paragrafoelenco"/>
      </w:pPr>
      <w:r>
        <w:t>In caso di interruzione di frequenza, la restituzione dovrà essere immediata.</w:t>
      </w:r>
    </w:p>
    <w:p w14:paraId="7A3DA3D8" w14:textId="77777777" w:rsidR="00050E7F" w:rsidRDefault="00050E7F">
      <w:pPr>
        <w:pStyle w:val="Paragrafoelenco"/>
      </w:pPr>
    </w:p>
    <w:p w14:paraId="29C38DE1" w14:textId="77777777" w:rsidR="00050E7F" w:rsidRDefault="00050E7F">
      <w:pPr>
        <w:pStyle w:val="Paragrafoelenco"/>
      </w:pPr>
    </w:p>
    <w:p w14:paraId="4E26C6AE" w14:textId="77777777" w:rsidR="00050E7F" w:rsidRDefault="00050E7F">
      <w:pPr>
        <w:pStyle w:val="Paragrafoelenco"/>
      </w:pPr>
    </w:p>
    <w:p w14:paraId="40A0E82A" w14:textId="77777777" w:rsidR="00050E7F" w:rsidRDefault="005C1843">
      <w:pPr>
        <w:pStyle w:val="Paragrafoelenco"/>
      </w:pPr>
      <w:proofErr w:type="gramStart"/>
      <w:r>
        <w:t>Iglesias,_</w:t>
      </w:r>
      <w:proofErr w:type="gramEnd"/>
      <w:r>
        <w:t>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050E7F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022F"/>
    <w:multiLevelType w:val="multilevel"/>
    <w:tmpl w:val="D0D2C5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D96606"/>
    <w:multiLevelType w:val="multilevel"/>
    <w:tmpl w:val="72B02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13710623">
    <w:abstractNumId w:val="1"/>
  </w:num>
  <w:num w:numId="2" w16cid:durableId="213964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7F"/>
    <w:rsid w:val="00050E7F"/>
    <w:rsid w:val="005C1843"/>
    <w:rsid w:val="005F3065"/>
    <w:rsid w:val="00707D00"/>
    <w:rsid w:val="00AA21E4"/>
    <w:rsid w:val="00CD4A0C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98E3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13D2-48D3-654F-A08A-62B58AF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9</cp:revision>
  <cp:lastPrinted>2022-10-06T10:16:00Z</cp:lastPrinted>
  <dcterms:created xsi:type="dcterms:W3CDTF">2016-06-01T08:29:00Z</dcterms:created>
  <dcterms:modified xsi:type="dcterms:W3CDTF">2024-06-07T10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